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991C" w14:textId="6F9B233D" w:rsidR="00744907" w:rsidRPr="00E21B0C" w:rsidRDefault="00744907" w:rsidP="00646B29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E21B0C">
        <w:rPr>
          <w:rFonts w:ascii="ＭＳ 明朝" w:hAnsi="ＭＳ 明朝" w:cs="ＭＳ 明朝" w:hint="eastAsia"/>
          <w:kern w:val="0"/>
          <w:sz w:val="22"/>
          <w:lang w:eastAsia="zh-TW"/>
        </w:rPr>
        <w:t>様式第</w:t>
      </w:r>
      <w:r w:rsidR="00F57369" w:rsidRPr="00E21B0C">
        <w:rPr>
          <w:rFonts w:ascii="ＭＳ 明朝" w:hAnsi="ＭＳ 明朝" w:cs="ＭＳ 明朝" w:hint="eastAsia"/>
          <w:kern w:val="0"/>
          <w:sz w:val="22"/>
          <w:lang w:eastAsia="zh-TW"/>
        </w:rPr>
        <w:t>1</w:t>
      </w:r>
      <w:r w:rsidR="00653281">
        <w:rPr>
          <w:rFonts w:ascii="ＭＳ 明朝" w:hAnsi="ＭＳ 明朝" w:cs="ＭＳ 明朝" w:hint="eastAsia"/>
          <w:kern w:val="0"/>
          <w:sz w:val="22"/>
        </w:rPr>
        <w:t>1</w:t>
      </w:r>
      <w:r w:rsidRPr="00E21B0C">
        <w:rPr>
          <w:rFonts w:ascii="ＭＳ 明朝" w:hAnsi="ＭＳ 明朝" w:cs="ＭＳ 明朝"/>
          <w:kern w:val="0"/>
          <w:sz w:val="22"/>
          <w:lang w:eastAsia="zh-TW"/>
        </w:rPr>
        <w:t>(</w:t>
      </w:r>
      <w:r w:rsidRPr="00E21B0C">
        <w:rPr>
          <w:rFonts w:ascii="ＭＳ 明朝" w:hAnsi="ＭＳ 明朝" w:cs="ＭＳ 明朝" w:hint="eastAsia"/>
          <w:kern w:val="0"/>
          <w:sz w:val="22"/>
          <w:lang w:eastAsia="zh-TW"/>
        </w:rPr>
        <w:t>第８条関係</w:t>
      </w:r>
      <w:r w:rsidRPr="00E21B0C">
        <w:rPr>
          <w:rFonts w:ascii="ＭＳ 明朝" w:hAnsi="ＭＳ 明朝" w:cs="ＭＳ 明朝"/>
          <w:kern w:val="0"/>
          <w:sz w:val="22"/>
          <w:lang w:eastAsia="zh-TW"/>
        </w:rPr>
        <w:t>)</w:t>
      </w:r>
      <w:r w:rsidR="008D4BCF" w:rsidRPr="00E21B0C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</w:t>
      </w:r>
    </w:p>
    <w:p w14:paraId="2516C25B" w14:textId="77777777" w:rsidR="00744907" w:rsidRPr="00E21B0C" w:rsidRDefault="00744907" w:rsidP="006836DE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Cs w:val="24"/>
          <w:lang w:eastAsia="zh-TW"/>
        </w:rPr>
      </w:pPr>
    </w:p>
    <w:p w14:paraId="777253AA" w14:textId="77777777" w:rsidR="00C379B6" w:rsidRPr="007F3743" w:rsidRDefault="00C379B6" w:rsidP="00C379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kern w:val="0"/>
          <w:sz w:val="21"/>
          <w:szCs w:val="21"/>
        </w:rPr>
        <w:t xml:space="preserve">）　</w:t>
      </w:r>
    </w:p>
    <w:p w14:paraId="78008562" w14:textId="77777777" w:rsidR="00C379B6" w:rsidRPr="007F3743" w:rsidRDefault="00C379B6" w:rsidP="00C379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 xml:space="preserve">取得財産等管理台帳　</w:t>
      </w:r>
    </w:p>
    <w:p w14:paraId="4709FEB5" w14:textId="77777777" w:rsidR="00C379B6" w:rsidRPr="007F3743" w:rsidRDefault="00C379B6" w:rsidP="00C379B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7F3743">
        <w:rPr>
          <w:rFonts w:ascii="ＭＳ 明朝" w:hAnsi="ＭＳ 明朝"/>
          <w:kern w:val="0"/>
          <w:sz w:val="21"/>
          <w:szCs w:val="21"/>
          <w:lang w:eastAsia="zh-TW"/>
        </w:rPr>
        <w:t>（令和8年度）</w:t>
      </w:r>
    </w:p>
    <w:p w14:paraId="657D3434" w14:textId="77777777" w:rsidR="00C379B6" w:rsidRPr="007F3743" w:rsidRDefault="00C379B6" w:rsidP="00C379B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C379B6" w:rsidRPr="007F3743" w14:paraId="1839ED60" w14:textId="77777777" w:rsidTr="00EE401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8F8D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  <w:t>財　産　名</w:t>
            </w:r>
          </w:p>
          <w:p w14:paraId="6DB7D3D6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C0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6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81B4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6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BAF2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単 価</w:t>
            </w:r>
          </w:p>
          <w:p w14:paraId="6E5FA6C2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 xml:space="preserve">   (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04D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金　額</w:t>
            </w:r>
          </w:p>
          <w:p w14:paraId="58B465AE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 xml:space="preserve">　 (円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9C8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1C3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耐用</w:t>
            </w:r>
          </w:p>
          <w:p w14:paraId="5DDAAA50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9E4C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設置又は</w:t>
            </w:r>
          </w:p>
          <w:p w14:paraId="19F99E48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保管場所</w:t>
            </w:r>
          </w:p>
        </w:tc>
      </w:tr>
      <w:tr w:rsidR="00C379B6" w:rsidRPr="007F3743" w14:paraId="1DE0E1ED" w14:textId="77777777" w:rsidTr="00EE4013">
        <w:trPr>
          <w:trHeight w:val="5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3EB7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A6DC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F81F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BD6E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014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52C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5DA8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A78" w14:textId="77777777" w:rsidR="00C379B6" w:rsidRPr="007F3743" w:rsidRDefault="00C379B6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5747FCE4" w14:textId="77777777" w:rsidR="00C379B6" w:rsidRPr="007F3743" w:rsidRDefault="00C379B6" w:rsidP="00C379B6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１　対象となる取得財産等は、取得価格又は効用の増加価格が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</w:t>
      </w:r>
      <w:r w:rsidRPr="007F3743">
        <w:rPr>
          <w:rFonts w:ascii="ＭＳ 明朝" w:hAnsi="ＭＳ 明朝"/>
          <w:kern w:val="0"/>
          <w:sz w:val="21"/>
          <w:szCs w:val="21"/>
        </w:rPr>
        <w:t>第８条第1項第十三号に規定する処分制限額以上の財産とする。</w:t>
      </w:r>
    </w:p>
    <w:p w14:paraId="7FBD8EB7" w14:textId="77777777" w:rsidR="00C379B6" w:rsidRPr="007F3743" w:rsidRDefault="00C379B6" w:rsidP="00C379B6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２　数量は、同一規格等であれば一括して記載して差し支えない。単価が異なる場合は、分割して記載すること。</w:t>
      </w:r>
    </w:p>
    <w:p w14:paraId="26190528" w14:textId="77777777" w:rsidR="00C379B6" w:rsidRPr="007F3743" w:rsidRDefault="00C379B6" w:rsidP="00C379B6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３　取得年月日は、検収年月日を記載すること。</w:t>
      </w:r>
    </w:p>
    <w:p w14:paraId="50221D65" w14:textId="77777777" w:rsidR="009D0C47" w:rsidRPr="00C379B6" w:rsidRDefault="009D0C47" w:rsidP="004370ED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</w:p>
    <w:sectPr w:rsidR="009D0C47" w:rsidRPr="00C379B6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9FCD" w14:textId="77777777" w:rsidR="00592EE3" w:rsidRDefault="00592EE3" w:rsidP="00CC75C5">
      <w:r>
        <w:separator/>
      </w:r>
    </w:p>
  </w:endnote>
  <w:endnote w:type="continuationSeparator" w:id="0">
    <w:p w14:paraId="660CC066" w14:textId="77777777" w:rsidR="00592EE3" w:rsidRDefault="00592EE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E9AD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609A7D38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5031" w14:textId="77777777" w:rsidR="00592EE3" w:rsidRDefault="00592EE3" w:rsidP="00CC75C5">
      <w:r>
        <w:separator/>
      </w:r>
    </w:p>
  </w:footnote>
  <w:footnote w:type="continuationSeparator" w:id="0">
    <w:p w14:paraId="5988C62F" w14:textId="77777777" w:rsidR="00592EE3" w:rsidRDefault="00592EE3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CD8F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497578375">
    <w:abstractNumId w:val="4"/>
  </w:num>
  <w:num w:numId="2" w16cid:durableId="564528155">
    <w:abstractNumId w:val="8"/>
  </w:num>
  <w:num w:numId="3" w16cid:durableId="930354740">
    <w:abstractNumId w:val="5"/>
  </w:num>
  <w:num w:numId="4" w16cid:durableId="77482176">
    <w:abstractNumId w:val="10"/>
  </w:num>
  <w:num w:numId="5" w16cid:durableId="619727412">
    <w:abstractNumId w:val="9"/>
  </w:num>
  <w:num w:numId="6" w16cid:durableId="1866864087">
    <w:abstractNumId w:val="7"/>
  </w:num>
  <w:num w:numId="7" w16cid:durableId="306594237">
    <w:abstractNumId w:val="6"/>
  </w:num>
  <w:num w:numId="8" w16cid:durableId="522476600">
    <w:abstractNumId w:val="1"/>
  </w:num>
  <w:num w:numId="9" w16cid:durableId="316155354">
    <w:abstractNumId w:val="11"/>
  </w:num>
  <w:num w:numId="10" w16cid:durableId="1243176289">
    <w:abstractNumId w:val="0"/>
  </w:num>
  <w:num w:numId="11" w16cid:durableId="627975523">
    <w:abstractNumId w:val="3"/>
  </w:num>
  <w:num w:numId="12" w16cid:durableId="163981153">
    <w:abstractNumId w:val="2"/>
  </w:num>
  <w:num w:numId="13" w16cid:durableId="178056517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6E29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789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0ED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3E0F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5F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2EE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281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5850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6794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5E58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6413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399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635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5E3D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9B6"/>
    <w:rsid w:val="00C37BDC"/>
    <w:rsid w:val="00C37C1B"/>
    <w:rsid w:val="00C442A5"/>
    <w:rsid w:val="00C442BD"/>
    <w:rsid w:val="00C456E9"/>
    <w:rsid w:val="00C45C6D"/>
    <w:rsid w:val="00C50527"/>
    <w:rsid w:val="00C50D9F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283D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0C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0F15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589"/>
    <w:rsid w:val="00EC77CE"/>
    <w:rsid w:val="00EC7B33"/>
    <w:rsid w:val="00EC7DED"/>
    <w:rsid w:val="00ED14DB"/>
    <w:rsid w:val="00ED28D1"/>
    <w:rsid w:val="00ED2C91"/>
    <w:rsid w:val="00ED388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5E57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EE5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678E6DD6-0C59-4419-8A6F-EEF0FA99F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71509-5CAF-4574-9526-64F5E2C2A495}"/>
</file>

<file path=customXml/itemProps3.xml><?xml version="1.0" encoding="utf-8"?>
<ds:datastoreItem xmlns:ds="http://schemas.openxmlformats.org/officeDocument/2006/customXml" ds:itemID="{0F15914F-CCC8-4DA1-8686-6D54B6AFF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9D8A3-1278-41D9-8DEA-8CF57FB86C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1D335D-206D-4E90-93C0-F4B6F3593C3C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1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50:00Z</dcterms:created>
  <dcterms:modified xsi:type="dcterms:W3CDTF">2026-04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12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